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1D3C" w:rsidRPr="007F065D" w:rsidRDefault="002A1D3C" w:rsidP="006764A5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7F065D">
        <w:rPr>
          <w:rFonts w:ascii="Times New Roman" w:hAnsi="Times New Roman" w:cs="Times New Roman"/>
          <w:b/>
          <w:sz w:val="28"/>
          <w:szCs w:val="28"/>
        </w:rPr>
        <w:t xml:space="preserve">Создать чат-бота с базой данных </w:t>
      </w:r>
      <w:r w:rsidRPr="007F065D">
        <w:rPr>
          <w:rFonts w:ascii="Times New Roman" w:hAnsi="Times New Roman" w:cs="Times New Roman"/>
          <w:b/>
          <w:sz w:val="28"/>
          <w:szCs w:val="28"/>
          <w:lang w:val="en-US"/>
        </w:rPr>
        <w:t>PostgreSQL</w:t>
      </w:r>
      <w:r w:rsidRPr="007F065D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7F065D">
        <w:rPr>
          <w:rFonts w:ascii="Times New Roman" w:hAnsi="Times New Roman" w:cs="Times New Roman"/>
          <w:b/>
          <w:sz w:val="28"/>
          <w:szCs w:val="28"/>
        </w:rPr>
        <w:t>телеграм</w:t>
      </w:r>
      <w:proofErr w:type="spellEnd"/>
      <w:r w:rsidRPr="007F065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7F065D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7F065D">
        <w:rPr>
          <w:rFonts w:ascii="Times New Roman" w:hAnsi="Times New Roman" w:cs="Times New Roman"/>
          <w:b/>
          <w:sz w:val="28"/>
          <w:szCs w:val="28"/>
        </w:rPr>
        <w:t xml:space="preserve"> используя библиотеку </w:t>
      </w:r>
      <w:proofErr w:type="spellStart"/>
      <w:r w:rsidRPr="007F065D">
        <w:rPr>
          <w:rFonts w:ascii="Times New Roman" w:hAnsi="Times New Roman" w:cs="Times New Roman"/>
          <w:b/>
          <w:sz w:val="28"/>
          <w:szCs w:val="28"/>
          <w:lang w:val="en-US"/>
        </w:rPr>
        <w:t>aiogram</w:t>
      </w:r>
      <w:proofErr w:type="spellEnd"/>
      <w:r w:rsidRPr="007F065D">
        <w:rPr>
          <w:rFonts w:ascii="Times New Roman" w:hAnsi="Times New Roman" w:cs="Times New Roman"/>
          <w:b/>
          <w:sz w:val="28"/>
          <w:szCs w:val="28"/>
        </w:rPr>
        <w:t>.</w:t>
      </w:r>
    </w:p>
    <w:p w:rsidR="004A3ACE" w:rsidRPr="007F065D" w:rsidRDefault="004A3ACE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Основное назначение бота – поиск информации в базе данных по различным параметрам. База данных содержит несколько таблиц. Их описание ниже.</w:t>
      </w:r>
    </w:p>
    <w:tbl>
      <w:tblPr>
        <w:tblW w:w="93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EE4145" w:rsidRPr="007F065D" w:rsidTr="00EE4145">
        <w:trPr>
          <w:trHeight w:val="537"/>
        </w:trPr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Я ТАБЛИЦЫ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Я ТАБЛИЦЫ</w:t>
            </w:r>
          </w:p>
        </w:tc>
        <w:tc>
          <w:tcPr>
            <w:tcW w:w="31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EE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ЮЧИ</w:t>
            </w:r>
            <w:r w:rsidR="00933373" w:rsidRPr="007F0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="00933373" w:rsidRPr="007F0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ДАННЫХ</w:t>
            </w:r>
            <w:r w:rsidR="00933373" w:rsidRPr="007F0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пус вуза</w:t>
            </w:r>
          </w:p>
          <w:p w:rsidR="0025255E" w:rsidRPr="0025255E" w:rsidRDefault="0025255E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(building)</w:t>
            </w: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FE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  <w:r w:rsidR="00FE0587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я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ый</w:t>
            </w:r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NT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FE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FE0587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(</w:t>
            </w:r>
            <w:proofErr w:type="gramEnd"/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)</w:t>
            </w:r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933373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(</w:t>
            </w:r>
            <w:proofErr w:type="gramStart"/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(</w:t>
            </w:r>
            <w:proofErr w:type="gramEnd"/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)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4145" w:rsidRDefault="00EE4145" w:rsidP="00FE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мещение </w:t>
            </w:r>
            <w:r w:rsidR="00FE0587" w:rsidRPr="007F0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здании</w:t>
            </w:r>
          </w:p>
          <w:p w:rsidR="0025255E" w:rsidRPr="0025255E" w:rsidRDefault="0025255E" w:rsidP="00FE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(room)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помещения</w:t>
            </w:r>
          </w:p>
        </w:tc>
        <w:tc>
          <w:tcPr>
            <w:tcW w:w="31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93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ый</w:t>
            </w:r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INT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FE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  <w:r w:rsidR="00FE0587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я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93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ий</w:t>
            </w:r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помещения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(</w:t>
            </w:r>
            <w:proofErr w:type="gramEnd"/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)</w:t>
            </w:r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  <w:p w:rsidR="0025255E" w:rsidRPr="0025255E" w:rsidRDefault="0025255E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(position)</w:t>
            </w: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должности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FE0587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ый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NT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(</w:t>
            </w:r>
            <w:proofErr w:type="gramEnd"/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)</w:t>
            </w:r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4145" w:rsidRDefault="00FE0587" w:rsidP="00FE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0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ение</w:t>
            </w:r>
          </w:p>
          <w:p w:rsidR="0025255E" w:rsidRPr="0025255E" w:rsidRDefault="0025255E" w:rsidP="00FE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(unit)</w:t>
            </w: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подразделения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933373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ый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INT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дразделения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(</w:t>
            </w:r>
            <w:proofErr w:type="gramEnd"/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0)</w:t>
            </w:r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E4145" w:rsidRDefault="00FE0587" w:rsidP="00FE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0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дел</w:t>
            </w:r>
            <w:r w:rsidR="00EE4145" w:rsidRPr="00EE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255E" w:rsidRPr="0025255E" w:rsidRDefault="0025255E" w:rsidP="00FE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(department)</w:t>
            </w: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FE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  <w:r w:rsidR="00FE0587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933373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ый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INT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подразделения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ий</w:t>
            </w:r>
          </w:p>
        </w:tc>
      </w:tr>
      <w:tr w:rsidR="00EE4145" w:rsidRPr="007F065D" w:rsidTr="00EE4145">
        <w:trPr>
          <w:trHeight w:val="538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FE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FE0587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FE0587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(</w:t>
            </w:r>
            <w:proofErr w:type="gramEnd"/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)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а</w:t>
            </w:r>
          </w:p>
          <w:p w:rsidR="0025255E" w:rsidRPr="0025255E" w:rsidRDefault="0025255E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(phone)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комбинации номеров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933373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ый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INT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1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FE0587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(</w:t>
            </w:r>
            <w:proofErr w:type="gramEnd"/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)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ий номер</w:t>
            </w:r>
          </w:p>
        </w:tc>
        <w:tc>
          <w:tcPr>
            <w:tcW w:w="31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FE0587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(</w:t>
            </w:r>
            <w:proofErr w:type="gramEnd"/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)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4145" w:rsidRDefault="00FE0587" w:rsidP="00FE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0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трудник</w:t>
            </w:r>
          </w:p>
          <w:p w:rsidR="0025255E" w:rsidRPr="0025255E" w:rsidRDefault="0025255E" w:rsidP="00FE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(employee)</w:t>
            </w: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сотрудника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933373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ый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INT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933373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  <w:r w:rsidR="00FE0587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="00FE0587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)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933373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(</w:t>
            </w:r>
            <w:proofErr w:type="gramEnd"/>
            <w:r w:rsidR="00FE0587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)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933373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(</w:t>
            </w:r>
            <w:proofErr w:type="gramEnd"/>
            <w:r w:rsidR="00FE0587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)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та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933373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(</w:t>
            </w:r>
            <w:proofErr w:type="gramEnd"/>
            <w:r w:rsidR="00FE0587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)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комбинации номеров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933373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ий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помещения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933373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ий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NT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0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трудник_Разное</w:t>
            </w:r>
            <w:proofErr w:type="spellEnd"/>
          </w:p>
          <w:p w:rsidR="0025255E" w:rsidRPr="0025255E" w:rsidRDefault="0025255E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employe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_inf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записи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933373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ый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INT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сотрудника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ий</w:t>
            </w:r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="00933373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должности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933373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ий(</w:t>
            </w:r>
            <w:proofErr w:type="gramEnd"/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E4145" w:rsidRPr="007F065D" w:rsidTr="00EE4145">
        <w:trPr>
          <w:trHeight w:val="537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подразделения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933373" w:rsidP="00EE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ий(</w:t>
            </w:r>
            <w:proofErr w:type="gramEnd"/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E4145" w:rsidRPr="007F065D" w:rsidTr="00EE4145">
        <w:trPr>
          <w:trHeight w:val="538"/>
        </w:trPr>
        <w:tc>
          <w:tcPr>
            <w:tcW w:w="31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E4145" w:rsidRPr="00EE4145" w:rsidRDefault="00EE4145" w:rsidP="00EE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EE4145" w:rsidP="00FE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  <w:r w:rsidR="00FE0587"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E4145" w:rsidRPr="00EE4145" w:rsidRDefault="00933373" w:rsidP="0093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ий(</w:t>
            </w:r>
            <w:proofErr w:type="gramEnd"/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7F0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4A3ACE" w:rsidRPr="007F065D" w:rsidRDefault="004A3ACE">
      <w:pPr>
        <w:rPr>
          <w:rFonts w:ascii="Times New Roman" w:hAnsi="Times New Roman" w:cs="Times New Roman"/>
          <w:sz w:val="28"/>
          <w:szCs w:val="28"/>
        </w:rPr>
      </w:pPr>
    </w:p>
    <w:p w:rsidR="002A1D3C" w:rsidRPr="00A53B81" w:rsidRDefault="002A1D3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53B81">
        <w:rPr>
          <w:rFonts w:ascii="Times New Roman" w:hAnsi="Times New Roman" w:cs="Times New Roman"/>
          <w:b/>
          <w:sz w:val="28"/>
          <w:szCs w:val="28"/>
          <w:highlight w:val="yellow"/>
        </w:rPr>
        <w:t>Принцип работы бота:</w:t>
      </w:r>
    </w:p>
    <w:p w:rsidR="002A1D3C" w:rsidRPr="00A53B81" w:rsidRDefault="002A1D3C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53B81">
        <w:rPr>
          <w:rFonts w:ascii="Times New Roman" w:hAnsi="Times New Roman" w:cs="Times New Roman"/>
          <w:sz w:val="28"/>
          <w:szCs w:val="28"/>
          <w:highlight w:val="yellow"/>
        </w:rPr>
        <w:t>При запуске бота появляется клавиатура</w:t>
      </w:r>
      <w:r w:rsidR="004A3ACE" w:rsidRPr="00A53B81">
        <w:rPr>
          <w:rFonts w:ascii="Times New Roman" w:hAnsi="Times New Roman" w:cs="Times New Roman"/>
          <w:sz w:val="28"/>
          <w:szCs w:val="28"/>
          <w:highlight w:val="yellow"/>
        </w:rPr>
        <w:t xml:space="preserve"> – шаблон сообщений:</w:t>
      </w:r>
    </w:p>
    <w:p w:rsidR="004A3ACE" w:rsidRPr="00A53B81" w:rsidRDefault="004A3ACE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53B81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412330" w:rsidRPr="00A53B81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A53B81">
        <w:rPr>
          <w:rFonts w:ascii="Times New Roman" w:hAnsi="Times New Roman" w:cs="Times New Roman"/>
          <w:sz w:val="28"/>
          <w:szCs w:val="28"/>
          <w:highlight w:val="yellow"/>
        </w:rPr>
        <w:t>Контактная информация</w:t>
      </w:r>
      <w:r w:rsidR="00412330" w:rsidRPr="00A53B81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p w:rsidR="004A3ACE" w:rsidRPr="00A53B81" w:rsidRDefault="004A3ACE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53B81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412330" w:rsidRPr="00A53B81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A53B81">
        <w:rPr>
          <w:rFonts w:ascii="Times New Roman" w:hAnsi="Times New Roman" w:cs="Times New Roman"/>
          <w:sz w:val="28"/>
          <w:szCs w:val="28"/>
          <w:highlight w:val="yellow"/>
        </w:rPr>
        <w:t>Помощь с системой</w:t>
      </w:r>
      <w:r w:rsidR="00412330" w:rsidRPr="00A53B81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p w:rsidR="008940EF" w:rsidRPr="00A53B81" w:rsidRDefault="008940EF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53B81">
        <w:rPr>
          <w:rFonts w:ascii="Times New Roman" w:hAnsi="Times New Roman" w:cs="Times New Roman"/>
          <w:sz w:val="28"/>
          <w:szCs w:val="28"/>
          <w:highlight w:val="yellow"/>
        </w:rPr>
        <w:t>При нажатии на кнопку «Помощь с системой» выводится сообщение</w:t>
      </w:r>
    </w:p>
    <w:p w:rsidR="008940EF" w:rsidRPr="00A53B81" w:rsidRDefault="008940EF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53B81">
        <w:rPr>
          <w:rFonts w:ascii="Times New Roman" w:hAnsi="Times New Roman" w:cs="Times New Roman"/>
          <w:sz w:val="28"/>
          <w:szCs w:val="28"/>
          <w:highlight w:val="yellow"/>
        </w:rPr>
        <w:t>«Какая помощь В</w:t>
      </w:r>
      <w:r w:rsidR="005807ED" w:rsidRPr="00A53B81">
        <w:rPr>
          <w:rFonts w:ascii="Times New Roman" w:hAnsi="Times New Roman" w:cs="Times New Roman"/>
          <w:sz w:val="28"/>
          <w:szCs w:val="28"/>
          <w:highlight w:val="yellow"/>
        </w:rPr>
        <w:tab/>
      </w:r>
      <w:proofErr w:type="spellStart"/>
      <w:r w:rsidRPr="00A53B81">
        <w:rPr>
          <w:rFonts w:ascii="Times New Roman" w:hAnsi="Times New Roman" w:cs="Times New Roman"/>
          <w:sz w:val="28"/>
          <w:szCs w:val="28"/>
          <w:highlight w:val="yellow"/>
        </w:rPr>
        <w:t>ам</w:t>
      </w:r>
      <w:proofErr w:type="spellEnd"/>
      <w:r w:rsidRPr="00A53B81">
        <w:rPr>
          <w:rFonts w:ascii="Times New Roman" w:hAnsi="Times New Roman" w:cs="Times New Roman"/>
          <w:sz w:val="28"/>
          <w:szCs w:val="28"/>
          <w:highlight w:val="yellow"/>
        </w:rPr>
        <w:t xml:space="preserve"> нужна?» а также 3 </w:t>
      </w:r>
      <w:proofErr w:type="spellStart"/>
      <w:r w:rsidRPr="00A53B81">
        <w:rPr>
          <w:rFonts w:ascii="Times New Roman" w:hAnsi="Times New Roman" w:cs="Times New Roman"/>
          <w:sz w:val="28"/>
          <w:szCs w:val="28"/>
          <w:highlight w:val="yellow"/>
        </w:rPr>
        <w:t>инлайн</w:t>
      </w:r>
      <w:proofErr w:type="spellEnd"/>
      <w:r w:rsidRPr="00A53B81">
        <w:rPr>
          <w:rFonts w:ascii="Times New Roman" w:hAnsi="Times New Roman" w:cs="Times New Roman"/>
          <w:sz w:val="28"/>
          <w:szCs w:val="28"/>
          <w:highlight w:val="yellow"/>
        </w:rPr>
        <w:t>-кнопки:</w:t>
      </w:r>
    </w:p>
    <w:p w:rsidR="008940EF" w:rsidRPr="00A53B81" w:rsidRDefault="008940EF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53B81">
        <w:rPr>
          <w:rFonts w:ascii="Times New Roman" w:hAnsi="Times New Roman" w:cs="Times New Roman"/>
          <w:sz w:val="28"/>
          <w:szCs w:val="28"/>
          <w:highlight w:val="yellow"/>
        </w:rPr>
        <w:t>1. Забыл пароль</w:t>
      </w:r>
      <w:r w:rsidRPr="00A53B81">
        <w:rPr>
          <w:rFonts w:ascii="Times New Roman" w:hAnsi="Times New Roman" w:cs="Times New Roman"/>
          <w:sz w:val="28"/>
          <w:szCs w:val="28"/>
          <w:highlight w:val="yellow"/>
        </w:rPr>
        <w:br/>
        <w:t>2. Навигация в системе</w:t>
      </w:r>
      <w:r w:rsidRPr="00A53B81">
        <w:rPr>
          <w:rFonts w:ascii="Times New Roman" w:hAnsi="Times New Roman" w:cs="Times New Roman"/>
          <w:sz w:val="28"/>
          <w:szCs w:val="28"/>
          <w:highlight w:val="yellow"/>
        </w:rPr>
        <w:br/>
        <w:t>3. Создать свою программу</w:t>
      </w:r>
    </w:p>
    <w:p w:rsidR="008940EF" w:rsidRPr="00A53B81" w:rsidRDefault="008940EF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53B81">
        <w:rPr>
          <w:rFonts w:ascii="Times New Roman" w:hAnsi="Times New Roman" w:cs="Times New Roman"/>
          <w:sz w:val="28"/>
          <w:szCs w:val="28"/>
          <w:highlight w:val="yellow"/>
        </w:rPr>
        <w:t>При нажатии на кнопки происходит переход на сторонние ресурсы.</w:t>
      </w:r>
    </w:p>
    <w:p w:rsidR="00B95BB0" w:rsidRPr="00A53B81" w:rsidRDefault="004A3ACE" w:rsidP="00FE0587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53B81">
        <w:rPr>
          <w:rFonts w:ascii="Times New Roman" w:hAnsi="Times New Roman" w:cs="Times New Roman"/>
          <w:sz w:val="28"/>
          <w:szCs w:val="28"/>
          <w:highlight w:val="yellow"/>
        </w:rPr>
        <w:t>При нажатии на кнопку «Контактная информация» стартовая клавиатура пропадает, появляется новая клавиатура:</w:t>
      </w:r>
    </w:p>
    <w:p w:rsidR="008940EF" w:rsidRPr="00A53B81" w:rsidRDefault="004A3ACE" w:rsidP="00FE0587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53B81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- </w:t>
      </w:r>
      <w:r w:rsidR="00412330" w:rsidRPr="00A53B81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A53B81">
        <w:rPr>
          <w:rFonts w:ascii="Times New Roman" w:hAnsi="Times New Roman" w:cs="Times New Roman"/>
          <w:sz w:val="28"/>
          <w:szCs w:val="28"/>
          <w:highlight w:val="yellow"/>
        </w:rPr>
        <w:t>Поиск по ФИО</w:t>
      </w:r>
      <w:r w:rsidR="00412330" w:rsidRPr="00A53B81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A53B81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- </w:t>
      </w:r>
      <w:r w:rsidR="00412330" w:rsidRPr="00A53B81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A53B81">
        <w:rPr>
          <w:rFonts w:ascii="Times New Roman" w:hAnsi="Times New Roman" w:cs="Times New Roman"/>
          <w:sz w:val="28"/>
          <w:szCs w:val="28"/>
          <w:highlight w:val="yellow"/>
        </w:rPr>
        <w:t>Поиск по подразделению</w:t>
      </w:r>
      <w:r w:rsidR="00412330" w:rsidRPr="00A53B81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A53B81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- </w:t>
      </w:r>
      <w:r w:rsidR="00412330" w:rsidRPr="00A53B81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A53B81">
        <w:rPr>
          <w:rFonts w:ascii="Times New Roman" w:hAnsi="Times New Roman" w:cs="Times New Roman"/>
          <w:sz w:val="28"/>
          <w:szCs w:val="28"/>
          <w:highlight w:val="yellow"/>
        </w:rPr>
        <w:t>Поиск по почте</w:t>
      </w:r>
      <w:r w:rsidR="00412330" w:rsidRPr="00A53B81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8940EF" w:rsidRPr="00A53B81">
        <w:rPr>
          <w:rFonts w:ascii="Times New Roman" w:hAnsi="Times New Roman" w:cs="Times New Roman"/>
          <w:sz w:val="28"/>
          <w:szCs w:val="28"/>
          <w:highlight w:val="yellow"/>
        </w:rPr>
        <w:br/>
        <w:t>- «Вернуться в главное меню»</w:t>
      </w:r>
      <w:r w:rsidR="008940EF" w:rsidRPr="00A53B81">
        <w:rPr>
          <w:rFonts w:ascii="Times New Roman" w:hAnsi="Times New Roman" w:cs="Times New Roman"/>
          <w:sz w:val="28"/>
          <w:szCs w:val="28"/>
          <w:highlight w:val="yellow"/>
        </w:rPr>
        <w:br/>
        <w:t>Вернуться в главное меню:</w:t>
      </w:r>
    </w:p>
    <w:p w:rsidR="008940EF" w:rsidRPr="007F065D" w:rsidRDefault="008940EF" w:rsidP="00FE0587">
      <w:pPr>
        <w:rPr>
          <w:rFonts w:ascii="Times New Roman" w:hAnsi="Times New Roman" w:cs="Times New Roman"/>
          <w:sz w:val="28"/>
          <w:szCs w:val="28"/>
        </w:rPr>
      </w:pPr>
      <w:r w:rsidRPr="00A53B81">
        <w:rPr>
          <w:rFonts w:ascii="Times New Roman" w:hAnsi="Times New Roman" w:cs="Times New Roman"/>
          <w:sz w:val="28"/>
          <w:szCs w:val="28"/>
          <w:highlight w:val="yellow"/>
        </w:rPr>
        <w:t>При нажатии происходит возвращение к стартовому меню, которое появляется при запуске бота.</w:t>
      </w:r>
    </w:p>
    <w:p w:rsidR="00B95BB0" w:rsidRPr="00A53B81" w:rsidRDefault="00B95BB0" w:rsidP="00FE058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53B81">
        <w:rPr>
          <w:rFonts w:ascii="Times New Roman" w:hAnsi="Times New Roman" w:cs="Times New Roman"/>
          <w:b/>
          <w:sz w:val="28"/>
          <w:szCs w:val="28"/>
          <w:highlight w:val="yellow"/>
        </w:rPr>
        <w:t>Поиск по ФИО:</w:t>
      </w:r>
    </w:p>
    <w:p w:rsidR="00412330" w:rsidRPr="00A53B81" w:rsidRDefault="00412330" w:rsidP="0041233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53B8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Осуществляется поиск </w:t>
      </w:r>
      <w:r w:rsidR="004C1C80" w:rsidRPr="00A53B81">
        <w:rPr>
          <w:rFonts w:ascii="Times New Roman" w:hAnsi="Times New Roman" w:cs="Times New Roman"/>
          <w:sz w:val="28"/>
          <w:szCs w:val="28"/>
          <w:highlight w:val="yellow"/>
        </w:rPr>
        <w:t xml:space="preserve">сотрудника </w:t>
      </w:r>
      <w:r w:rsidRPr="00A53B81">
        <w:rPr>
          <w:rFonts w:ascii="Times New Roman" w:hAnsi="Times New Roman" w:cs="Times New Roman"/>
          <w:sz w:val="28"/>
          <w:szCs w:val="28"/>
          <w:highlight w:val="yellow"/>
        </w:rPr>
        <w:t>по ФИО из таблицы «Сотрудники».</w:t>
      </w:r>
    </w:p>
    <w:p w:rsidR="00B95BB0" w:rsidRPr="00A53B81" w:rsidRDefault="00B95BB0" w:rsidP="0041233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53B81">
        <w:rPr>
          <w:rFonts w:ascii="Times New Roman" w:hAnsi="Times New Roman" w:cs="Times New Roman"/>
          <w:sz w:val="28"/>
          <w:szCs w:val="28"/>
          <w:highlight w:val="yellow"/>
        </w:rPr>
        <w:t>Выводится сообщение: «Введите фамилию сотрудника</w:t>
      </w:r>
      <w:r w:rsidR="00892CEB" w:rsidRPr="00A53B81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A53B81">
        <w:rPr>
          <w:rFonts w:ascii="Times New Roman" w:hAnsi="Times New Roman" w:cs="Times New Roman"/>
          <w:sz w:val="28"/>
          <w:szCs w:val="28"/>
          <w:highlight w:val="yellow"/>
        </w:rPr>
        <w:t xml:space="preserve">» с </w:t>
      </w:r>
      <w:proofErr w:type="spellStart"/>
      <w:r w:rsidRPr="00A53B81">
        <w:rPr>
          <w:rFonts w:ascii="Times New Roman" w:hAnsi="Times New Roman" w:cs="Times New Roman"/>
          <w:sz w:val="28"/>
          <w:szCs w:val="28"/>
          <w:highlight w:val="yellow"/>
        </w:rPr>
        <w:t>инлайн</w:t>
      </w:r>
      <w:proofErr w:type="spellEnd"/>
      <w:r w:rsidRPr="00A53B81">
        <w:rPr>
          <w:rFonts w:ascii="Times New Roman" w:hAnsi="Times New Roman" w:cs="Times New Roman"/>
          <w:sz w:val="28"/>
          <w:szCs w:val="28"/>
          <w:highlight w:val="yellow"/>
        </w:rPr>
        <w:t xml:space="preserve">-кнопкой «Не знаю/Не помню фамилию». </w:t>
      </w:r>
    </w:p>
    <w:p w:rsidR="00B95BB0" w:rsidRPr="00A53B81" w:rsidRDefault="00B95BB0" w:rsidP="0041233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53B81">
        <w:rPr>
          <w:rFonts w:ascii="Times New Roman" w:hAnsi="Times New Roman" w:cs="Times New Roman"/>
          <w:sz w:val="28"/>
          <w:szCs w:val="28"/>
          <w:highlight w:val="yellow"/>
        </w:rPr>
        <w:t>После ввода фамилии в</w:t>
      </w:r>
      <w:r w:rsidR="00412330" w:rsidRPr="00A53B81">
        <w:rPr>
          <w:rFonts w:ascii="Times New Roman" w:hAnsi="Times New Roman" w:cs="Times New Roman"/>
          <w:sz w:val="28"/>
          <w:szCs w:val="28"/>
          <w:highlight w:val="yellow"/>
        </w:rPr>
        <w:t>ыводится сообщение вида: «</w:t>
      </w:r>
      <w:r w:rsidRPr="00A53B81">
        <w:rPr>
          <w:rFonts w:ascii="Times New Roman" w:hAnsi="Times New Roman" w:cs="Times New Roman"/>
          <w:sz w:val="28"/>
          <w:szCs w:val="28"/>
          <w:highlight w:val="yellow"/>
        </w:rPr>
        <w:t>По запросу</w:t>
      </w:r>
      <w:r w:rsidR="00412330" w:rsidRPr="00A53B81">
        <w:rPr>
          <w:rFonts w:ascii="Times New Roman" w:hAnsi="Times New Roman" w:cs="Times New Roman"/>
          <w:sz w:val="28"/>
          <w:szCs w:val="28"/>
          <w:highlight w:val="yellow"/>
        </w:rPr>
        <w:t xml:space="preserve"> Иванов было найдено '</w:t>
      </w:r>
      <w:r w:rsidR="00412330" w:rsidRPr="00A53B8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="00412330" w:rsidRPr="00A53B81">
        <w:rPr>
          <w:rFonts w:ascii="Times New Roman" w:hAnsi="Times New Roman" w:cs="Times New Roman"/>
          <w:sz w:val="28"/>
          <w:szCs w:val="28"/>
          <w:highlight w:val="yellow"/>
        </w:rPr>
        <w:t>' сотрудников»</w:t>
      </w:r>
      <w:r w:rsidRPr="00A53B81">
        <w:rPr>
          <w:rFonts w:ascii="Times New Roman" w:hAnsi="Times New Roman" w:cs="Times New Roman"/>
          <w:sz w:val="28"/>
          <w:szCs w:val="28"/>
          <w:highlight w:val="yellow"/>
        </w:rPr>
        <w:t xml:space="preserve">. Если была нажата кнопка, ввод фамилии пропускается. </w:t>
      </w:r>
    </w:p>
    <w:p w:rsidR="00B95BB0" w:rsidRPr="00A53B81" w:rsidRDefault="00B95BB0" w:rsidP="0041233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53B81">
        <w:rPr>
          <w:rFonts w:ascii="Times New Roman" w:hAnsi="Times New Roman" w:cs="Times New Roman"/>
          <w:sz w:val="28"/>
          <w:szCs w:val="28"/>
          <w:highlight w:val="yellow"/>
        </w:rPr>
        <w:t>Далее выводится сообщение: «Введите имя сотрудника</w:t>
      </w:r>
      <w:r w:rsidR="00892CEB" w:rsidRPr="00A53B81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A53B81">
        <w:rPr>
          <w:rFonts w:ascii="Times New Roman" w:hAnsi="Times New Roman" w:cs="Times New Roman"/>
          <w:sz w:val="28"/>
          <w:szCs w:val="28"/>
          <w:highlight w:val="yellow"/>
        </w:rPr>
        <w:t xml:space="preserve">» с </w:t>
      </w:r>
      <w:proofErr w:type="spellStart"/>
      <w:r w:rsidRPr="00A53B81">
        <w:rPr>
          <w:rFonts w:ascii="Times New Roman" w:hAnsi="Times New Roman" w:cs="Times New Roman"/>
          <w:sz w:val="28"/>
          <w:szCs w:val="28"/>
          <w:highlight w:val="yellow"/>
        </w:rPr>
        <w:t>инлайн</w:t>
      </w:r>
      <w:proofErr w:type="spellEnd"/>
      <w:r w:rsidRPr="00A53B81">
        <w:rPr>
          <w:rFonts w:ascii="Times New Roman" w:hAnsi="Times New Roman" w:cs="Times New Roman"/>
          <w:sz w:val="28"/>
          <w:szCs w:val="28"/>
          <w:highlight w:val="yellow"/>
        </w:rPr>
        <w:t xml:space="preserve">-кнопкой «Не знаю/Не помню </w:t>
      </w:r>
      <w:r w:rsidR="00E440F3" w:rsidRPr="00A53B81">
        <w:rPr>
          <w:rFonts w:ascii="Times New Roman" w:hAnsi="Times New Roman" w:cs="Times New Roman"/>
          <w:sz w:val="28"/>
          <w:szCs w:val="28"/>
          <w:highlight w:val="yellow"/>
        </w:rPr>
        <w:t>имя</w:t>
      </w:r>
      <w:r w:rsidRPr="00A53B81">
        <w:rPr>
          <w:rFonts w:ascii="Times New Roman" w:hAnsi="Times New Roman" w:cs="Times New Roman"/>
          <w:sz w:val="28"/>
          <w:szCs w:val="28"/>
          <w:highlight w:val="yellow"/>
        </w:rPr>
        <w:t xml:space="preserve">». </w:t>
      </w:r>
    </w:p>
    <w:p w:rsidR="00E440F3" w:rsidRPr="00A53B81" w:rsidRDefault="00E440F3" w:rsidP="00E440F3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53B81">
        <w:rPr>
          <w:rFonts w:ascii="Times New Roman" w:hAnsi="Times New Roman" w:cs="Times New Roman"/>
          <w:sz w:val="28"/>
          <w:szCs w:val="28"/>
          <w:highlight w:val="yellow"/>
        </w:rPr>
        <w:t>После ввода фамилии выводится сообщение вида: «По запросу Иванов Иван было найдено '</w:t>
      </w:r>
      <w:r w:rsidRPr="00A53B8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A53B81">
        <w:rPr>
          <w:rFonts w:ascii="Times New Roman" w:hAnsi="Times New Roman" w:cs="Times New Roman"/>
          <w:sz w:val="28"/>
          <w:szCs w:val="28"/>
          <w:highlight w:val="yellow"/>
        </w:rPr>
        <w:t xml:space="preserve">' сотрудников». Если была нажата кнопка, ввод имени пропускается. </w:t>
      </w:r>
    </w:p>
    <w:p w:rsidR="00E440F3" w:rsidRPr="00A53B81" w:rsidRDefault="00E440F3" w:rsidP="00E440F3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53B81">
        <w:rPr>
          <w:rFonts w:ascii="Times New Roman" w:hAnsi="Times New Roman" w:cs="Times New Roman"/>
          <w:sz w:val="28"/>
          <w:szCs w:val="28"/>
          <w:highlight w:val="yellow"/>
        </w:rPr>
        <w:t>Далее выводится сообщение: «Введите отчество сотрудника</w:t>
      </w:r>
      <w:r w:rsidR="00892CEB" w:rsidRPr="00A53B81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A53B81">
        <w:rPr>
          <w:rFonts w:ascii="Times New Roman" w:hAnsi="Times New Roman" w:cs="Times New Roman"/>
          <w:sz w:val="28"/>
          <w:szCs w:val="28"/>
          <w:highlight w:val="yellow"/>
        </w:rPr>
        <w:t xml:space="preserve">» с </w:t>
      </w:r>
      <w:proofErr w:type="spellStart"/>
      <w:r w:rsidRPr="00A53B81">
        <w:rPr>
          <w:rFonts w:ascii="Times New Roman" w:hAnsi="Times New Roman" w:cs="Times New Roman"/>
          <w:sz w:val="28"/>
          <w:szCs w:val="28"/>
          <w:highlight w:val="yellow"/>
        </w:rPr>
        <w:t>инлайн</w:t>
      </w:r>
      <w:proofErr w:type="spellEnd"/>
      <w:r w:rsidRPr="00A53B81">
        <w:rPr>
          <w:rFonts w:ascii="Times New Roman" w:hAnsi="Times New Roman" w:cs="Times New Roman"/>
          <w:sz w:val="28"/>
          <w:szCs w:val="28"/>
          <w:highlight w:val="yellow"/>
        </w:rPr>
        <w:t xml:space="preserve">-кнопкой «Не знаю/Не помню отчество». Кнопка не отображается, если пользователь ввёл фамилию, но при этом не ввёл имя. </w:t>
      </w:r>
    </w:p>
    <w:p w:rsidR="00412330" w:rsidRPr="007F065D" w:rsidRDefault="00412330" w:rsidP="00412330">
      <w:pPr>
        <w:rPr>
          <w:rFonts w:ascii="Times New Roman" w:hAnsi="Times New Roman" w:cs="Times New Roman"/>
          <w:sz w:val="28"/>
          <w:szCs w:val="28"/>
        </w:rPr>
      </w:pPr>
      <w:r w:rsidRPr="00A53B81">
        <w:rPr>
          <w:rFonts w:ascii="Times New Roman" w:hAnsi="Times New Roman" w:cs="Times New Roman"/>
          <w:sz w:val="28"/>
          <w:szCs w:val="28"/>
          <w:highlight w:val="yellow"/>
        </w:rPr>
        <w:t xml:space="preserve">После ввода соответствующей </w:t>
      </w:r>
      <w:r w:rsidR="00E440F3" w:rsidRPr="00A53B81">
        <w:rPr>
          <w:rFonts w:ascii="Times New Roman" w:hAnsi="Times New Roman" w:cs="Times New Roman"/>
          <w:sz w:val="28"/>
          <w:szCs w:val="28"/>
          <w:highlight w:val="yellow"/>
        </w:rPr>
        <w:t>информации</w:t>
      </w:r>
      <w:r w:rsidRPr="00A53B81">
        <w:rPr>
          <w:rFonts w:ascii="Times New Roman" w:hAnsi="Times New Roman" w:cs="Times New Roman"/>
          <w:sz w:val="28"/>
          <w:szCs w:val="28"/>
          <w:highlight w:val="yellow"/>
        </w:rPr>
        <w:t xml:space="preserve"> выводится </w:t>
      </w:r>
      <w:r w:rsidR="00E440F3" w:rsidRPr="00A53B81">
        <w:rPr>
          <w:rFonts w:ascii="Times New Roman" w:hAnsi="Times New Roman" w:cs="Times New Roman"/>
          <w:sz w:val="28"/>
          <w:szCs w:val="28"/>
          <w:highlight w:val="yellow"/>
        </w:rPr>
        <w:t xml:space="preserve">информация, </w:t>
      </w:r>
      <w:r w:rsidR="004C1C80" w:rsidRPr="00A53B81">
        <w:rPr>
          <w:rFonts w:ascii="Times New Roman" w:hAnsi="Times New Roman" w:cs="Times New Roman"/>
          <w:sz w:val="28"/>
          <w:szCs w:val="28"/>
          <w:highlight w:val="yellow"/>
        </w:rPr>
        <w:t xml:space="preserve">соединённая </w:t>
      </w:r>
      <w:r w:rsidRPr="00A53B81">
        <w:rPr>
          <w:rFonts w:ascii="Times New Roman" w:hAnsi="Times New Roman" w:cs="Times New Roman"/>
          <w:sz w:val="28"/>
          <w:szCs w:val="28"/>
          <w:highlight w:val="yellow"/>
        </w:rPr>
        <w:t>из всех таблиц в виде сообщ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2330" w:rsidRPr="007F065D" w:rsidTr="007F065D">
        <w:tc>
          <w:tcPr>
            <w:tcW w:w="9345" w:type="dxa"/>
          </w:tcPr>
          <w:p w:rsidR="00412330" w:rsidRPr="00426602" w:rsidRDefault="00412330" w:rsidP="007F065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266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О: Иванов Иван Иванович</w:t>
            </w:r>
          </w:p>
        </w:tc>
      </w:tr>
      <w:tr w:rsidR="00412330" w:rsidRPr="007F065D" w:rsidTr="007F065D">
        <w:tc>
          <w:tcPr>
            <w:tcW w:w="9345" w:type="dxa"/>
          </w:tcPr>
          <w:p w:rsidR="00412330" w:rsidRPr="00870826" w:rsidRDefault="00412330" w:rsidP="007F065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082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разделение: БУХГАЛТЕРИЯ</w:t>
            </w:r>
          </w:p>
        </w:tc>
      </w:tr>
      <w:tr w:rsidR="00412330" w:rsidRPr="007F065D" w:rsidTr="007F065D">
        <w:tc>
          <w:tcPr>
            <w:tcW w:w="9345" w:type="dxa"/>
          </w:tcPr>
          <w:p w:rsidR="00412330" w:rsidRPr="007F065D" w:rsidRDefault="0041233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82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дел: ОТДЕЛ ЗАКУПОК</w:t>
            </w:r>
          </w:p>
        </w:tc>
      </w:tr>
      <w:tr w:rsidR="00412330" w:rsidRPr="007F065D" w:rsidTr="007F065D">
        <w:tc>
          <w:tcPr>
            <w:tcW w:w="9345" w:type="dxa"/>
          </w:tcPr>
          <w:p w:rsidR="00412330" w:rsidRPr="007F065D" w:rsidRDefault="0041233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лжность: Бухгалтер</w:t>
            </w:r>
          </w:p>
        </w:tc>
      </w:tr>
      <w:tr w:rsidR="00412330" w:rsidRPr="007F065D" w:rsidTr="007F065D">
        <w:tc>
          <w:tcPr>
            <w:tcW w:w="9345" w:type="dxa"/>
          </w:tcPr>
          <w:p w:rsidR="00412330" w:rsidRPr="0032405F" w:rsidRDefault="00412330" w:rsidP="007F065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266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чта: </w:t>
            </w:r>
            <w:r w:rsidRPr="0042660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vaivavanov@mail.ru</w:t>
            </w:r>
          </w:p>
        </w:tc>
      </w:tr>
      <w:tr w:rsidR="00412330" w:rsidRPr="007F065D" w:rsidTr="007F065D">
        <w:tc>
          <w:tcPr>
            <w:tcW w:w="9345" w:type="dxa"/>
          </w:tcPr>
          <w:p w:rsidR="00412330" w:rsidRPr="00426602" w:rsidRDefault="00412330" w:rsidP="007F065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66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лефон: 15-11-10</w:t>
            </w:r>
          </w:p>
        </w:tc>
      </w:tr>
      <w:tr w:rsidR="00412330" w:rsidRPr="007F065D" w:rsidTr="007F065D">
        <w:tc>
          <w:tcPr>
            <w:tcW w:w="9345" w:type="dxa"/>
          </w:tcPr>
          <w:p w:rsidR="00412330" w:rsidRPr="00426602" w:rsidRDefault="00412330" w:rsidP="007F065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66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нутренний номер: 8888</w:t>
            </w:r>
          </w:p>
        </w:tc>
      </w:tr>
      <w:tr w:rsidR="00412330" w:rsidRPr="007F065D" w:rsidTr="007F065D">
        <w:tc>
          <w:tcPr>
            <w:tcW w:w="9345" w:type="dxa"/>
          </w:tcPr>
          <w:p w:rsidR="0041233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82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дание</w:t>
            </w:r>
            <w:r w:rsidR="00412330" w:rsidRPr="0087082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: Здание бухгалтерии</w:t>
            </w:r>
            <w:r w:rsidR="00412330" w:rsidRPr="007F0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330" w:rsidRPr="007F065D" w:rsidTr="007F065D">
        <w:tc>
          <w:tcPr>
            <w:tcW w:w="9345" w:type="dxa"/>
          </w:tcPr>
          <w:p w:rsidR="00412330" w:rsidRPr="007F065D" w:rsidRDefault="0041233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6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бинет: 217</w:t>
            </w:r>
          </w:p>
        </w:tc>
      </w:tr>
      <w:tr w:rsidR="00412330" w:rsidRPr="007F065D" w:rsidTr="007F065D">
        <w:tc>
          <w:tcPr>
            <w:tcW w:w="9345" w:type="dxa"/>
          </w:tcPr>
          <w:p w:rsidR="00412330" w:rsidRPr="007F065D" w:rsidRDefault="0041233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82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дрес: ул. Дымковская д. 8</w:t>
            </w:r>
          </w:p>
        </w:tc>
      </w:tr>
    </w:tbl>
    <w:p w:rsidR="00412330" w:rsidRPr="007F065D" w:rsidRDefault="00412330">
      <w:pPr>
        <w:rPr>
          <w:rFonts w:ascii="Times New Roman" w:hAnsi="Times New Roman" w:cs="Times New Roman"/>
          <w:sz w:val="28"/>
          <w:szCs w:val="28"/>
        </w:rPr>
      </w:pPr>
    </w:p>
    <w:p w:rsidR="00E440F3" w:rsidRPr="007F065D" w:rsidRDefault="00E440F3" w:rsidP="006764A5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7F065D">
        <w:rPr>
          <w:rFonts w:ascii="Times New Roman" w:hAnsi="Times New Roman" w:cs="Times New Roman"/>
          <w:b/>
          <w:sz w:val="28"/>
          <w:szCs w:val="28"/>
        </w:rPr>
        <w:t>Поиск по подразделению:</w:t>
      </w:r>
    </w:p>
    <w:p w:rsidR="00E440F3" w:rsidRPr="007F065D" w:rsidRDefault="00E440F3" w:rsidP="00AB16E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Осуществляется поиск подразделения из таблицы «Подразделение».</w:t>
      </w:r>
    </w:p>
    <w:p w:rsidR="00605ED9" w:rsidRPr="007F065D" w:rsidRDefault="00E440F3" w:rsidP="00E440F3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 xml:space="preserve">Выводится </w:t>
      </w:r>
      <w:r w:rsidR="00605ED9" w:rsidRPr="007F065D">
        <w:rPr>
          <w:rFonts w:ascii="Times New Roman" w:hAnsi="Times New Roman" w:cs="Times New Roman"/>
          <w:sz w:val="28"/>
          <w:szCs w:val="28"/>
        </w:rPr>
        <w:t>2 сообщения:</w:t>
      </w:r>
    </w:p>
    <w:p w:rsidR="00605ED9" w:rsidRPr="007F065D" w:rsidRDefault="00605ED9" w:rsidP="00605ED9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 xml:space="preserve">1 </w:t>
      </w:r>
      <w:r w:rsidR="00E440F3" w:rsidRPr="007F065D">
        <w:rPr>
          <w:rFonts w:ascii="Times New Roman" w:hAnsi="Times New Roman" w:cs="Times New Roman"/>
          <w:sz w:val="28"/>
          <w:szCs w:val="28"/>
        </w:rPr>
        <w:t>сообщение: «Выберите подразделение, в котором хотите найти сотрудника</w:t>
      </w:r>
      <w:r w:rsidRPr="007F065D">
        <w:rPr>
          <w:rFonts w:ascii="Times New Roman" w:hAnsi="Times New Roman" w:cs="Times New Roman"/>
          <w:sz w:val="28"/>
          <w:szCs w:val="28"/>
        </w:rPr>
        <w:t>:</w:t>
      </w:r>
      <w:r w:rsidR="00E440F3" w:rsidRPr="007F065D">
        <w:rPr>
          <w:rFonts w:ascii="Times New Roman" w:hAnsi="Times New Roman" w:cs="Times New Roman"/>
          <w:sz w:val="28"/>
          <w:szCs w:val="28"/>
        </w:rPr>
        <w:t>»</w:t>
      </w:r>
      <w:r w:rsidRPr="007F065D">
        <w:rPr>
          <w:rFonts w:ascii="Times New Roman" w:hAnsi="Times New Roman" w:cs="Times New Roman"/>
          <w:sz w:val="28"/>
          <w:szCs w:val="28"/>
        </w:rPr>
        <w:t>.</w:t>
      </w:r>
    </w:p>
    <w:p w:rsidR="00605ED9" w:rsidRPr="007F065D" w:rsidRDefault="00605ED9" w:rsidP="00605ED9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2 сообщением выводятся подразделения из таблицы «Подразделение» в виде:</w:t>
      </w:r>
    </w:p>
    <w:p w:rsidR="00605ED9" w:rsidRPr="007F065D" w:rsidRDefault="00AB16EC" w:rsidP="00605ED9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«</w:t>
      </w:r>
      <w:r w:rsidR="00605ED9" w:rsidRPr="007F065D">
        <w:rPr>
          <w:rFonts w:ascii="Times New Roman" w:hAnsi="Times New Roman" w:cs="Times New Roman"/>
          <w:sz w:val="28"/>
          <w:szCs w:val="28"/>
        </w:rPr>
        <w:t>1. БУХГАЛТЕРИЯ</w:t>
      </w:r>
    </w:p>
    <w:p w:rsidR="00605ED9" w:rsidRPr="007F065D" w:rsidRDefault="00AB16EC" w:rsidP="00605ED9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2. ЮРИДИЧЕСКОЕ ПОДРАЗДЕЛЕНИЕ»</w:t>
      </w:r>
    </w:p>
    <w:p w:rsidR="00AB16EC" w:rsidRPr="007F065D" w:rsidRDefault="00605ED9" w:rsidP="00605ED9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lastRenderedPageBreak/>
        <w:t xml:space="preserve">и т. д. в количестве 6 штук. На сообщении присутствуют </w:t>
      </w:r>
      <w:proofErr w:type="spellStart"/>
      <w:r w:rsidRPr="007F065D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 w:rsidRPr="007F065D">
        <w:rPr>
          <w:rFonts w:ascii="Times New Roman" w:hAnsi="Times New Roman" w:cs="Times New Roman"/>
          <w:sz w:val="28"/>
          <w:szCs w:val="28"/>
        </w:rPr>
        <w:t>-кнопки с соответствующими цифрами.</w:t>
      </w:r>
      <w:r w:rsidR="00AB16EC" w:rsidRPr="007F065D">
        <w:rPr>
          <w:rFonts w:ascii="Times New Roman" w:hAnsi="Times New Roman" w:cs="Times New Roman"/>
          <w:sz w:val="28"/>
          <w:szCs w:val="28"/>
        </w:rPr>
        <w:t xml:space="preserve"> Также присутствует </w:t>
      </w:r>
      <w:proofErr w:type="spellStart"/>
      <w:r w:rsidR="005C4A1D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 w:rsidR="005C4A1D">
        <w:rPr>
          <w:rFonts w:ascii="Times New Roman" w:hAnsi="Times New Roman" w:cs="Times New Roman"/>
          <w:sz w:val="28"/>
          <w:szCs w:val="28"/>
        </w:rPr>
        <w:t xml:space="preserve"> -кнопка</w:t>
      </w:r>
      <w:r w:rsidR="005C4A1D" w:rsidRPr="007F065D">
        <w:rPr>
          <w:rFonts w:ascii="Times New Roman" w:hAnsi="Times New Roman" w:cs="Times New Roman"/>
          <w:sz w:val="28"/>
          <w:szCs w:val="28"/>
        </w:rPr>
        <w:t xml:space="preserve"> </w:t>
      </w:r>
      <w:r w:rsidR="00AB16EC" w:rsidRPr="007F065D">
        <w:rPr>
          <w:rFonts w:ascii="Times New Roman" w:hAnsi="Times New Roman" w:cs="Times New Roman"/>
          <w:sz w:val="28"/>
          <w:szCs w:val="28"/>
        </w:rPr>
        <w:t>«Далее», при нажатии на которую выводятся следующие 6 подразделений.</w:t>
      </w:r>
      <w:r w:rsidR="00892CEB" w:rsidRPr="007F0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ED9" w:rsidRPr="007F065D" w:rsidRDefault="00AB16EC" w:rsidP="00AB16E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После выбора подразделения поиск осуществляется в таблице «Отделы».</w:t>
      </w:r>
    </w:p>
    <w:p w:rsidR="00AB16EC" w:rsidRPr="007F065D" w:rsidRDefault="00AB16EC" w:rsidP="00AB16EC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 xml:space="preserve">Выводится 2 сообщения: </w:t>
      </w:r>
    </w:p>
    <w:p w:rsidR="00AB16EC" w:rsidRPr="007F065D" w:rsidRDefault="00AB16EC" w:rsidP="00AB16EC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1. «Выберите отдел:»</w:t>
      </w:r>
    </w:p>
    <w:p w:rsidR="00AB16EC" w:rsidRPr="007F065D" w:rsidRDefault="00AB16EC" w:rsidP="00605ED9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2 сообщением выводятся все отделы из таблицы «Отделы», подразделение которых равно выбранному ранее номеру</w:t>
      </w:r>
      <w:r w:rsidR="005C4A1D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Pr="007F065D">
        <w:rPr>
          <w:rFonts w:ascii="Times New Roman" w:hAnsi="Times New Roman" w:cs="Times New Roman"/>
          <w:sz w:val="28"/>
          <w:szCs w:val="28"/>
        </w:rPr>
        <w:t xml:space="preserve"> в виде:</w:t>
      </w:r>
    </w:p>
    <w:p w:rsidR="00AB16EC" w:rsidRPr="007F065D" w:rsidRDefault="00AB16EC" w:rsidP="00AB16EC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«1. ПРЕЗЕНТАЦИОННЫЙ ОТДЕЛ</w:t>
      </w:r>
    </w:p>
    <w:p w:rsidR="00AB16EC" w:rsidRPr="007F065D" w:rsidRDefault="00AB16EC" w:rsidP="00AB16EC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2. ДОГОВОРНОЙ ОТДЕЛ»</w:t>
      </w:r>
    </w:p>
    <w:p w:rsidR="00AB16EC" w:rsidRPr="007F065D" w:rsidRDefault="00AB16EC" w:rsidP="00AB16EC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Если в подразделении нет отделов, 2 пункт поиска пропускается.</w:t>
      </w:r>
    </w:p>
    <w:p w:rsidR="00AB16EC" w:rsidRPr="007F065D" w:rsidRDefault="00892CEB" w:rsidP="00AB16E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Далее выполняется соединение всех таблиц. При этом должны остаться только сотрудники, работающие в выбранном подразделении (а при наличии отдела и в выбранном отделе). Далее алгоритм поиска в соединённой таблице ан</w:t>
      </w:r>
      <w:r w:rsidR="004C1C80" w:rsidRPr="007F065D">
        <w:rPr>
          <w:rFonts w:ascii="Times New Roman" w:hAnsi="Times New Roman" w:cs="Times New Roman"/>
          <w:sz w:val="28"/>
          <w:szCs w:val="28"/>
        </w:rPr>
        <w:t>алогичен поиску алгоритму поиска по ФИО.</w:t>
      </w:r>
    </w:p>
    <w:p w:rsidR="004C1C80" w:rsidRPr="007F065D" w:rsidRDefault="004C1C80" w:rsidP="004C1C80">
      <w:pPr>
        <w:rPr>
          <w:rFonts w:ascii="Times New Roman" w:hAnsi="Times New Roman" w:cs="Times New Roman"/>
          <w:b/>
          <w:sz w:val="28"/>
          <w:szCs w:val="28"/>
        </w:rPr>
      </w:pPr>
      <w:r w:rsidRPr="007F065D">
        <w:rPr>
          <w:rFonts w:ascii="Times New Roman" w:hAnsi="Times New Roman" w:cs="Times New Roman"/>
          <w:b/>
          <w:sz w:val="28"/>
          <w:szCs w:val="28"/>
        </w:rPr>
        <w:t>Поиск по почте:</w:t>
      </w:r>
    </w:p>
    <w:p w:rsidR="004C1C80" w:rsidRPr="007F065D" w:rsidRDefault="004C1C80" w:rsidP="004C1C80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Осуществляется поиск сотрудника по почте из таблицы «Сотрудники».</w:t>
      </w:r>
    </w:p>
    <w:p w:rsidR="004C1C80" w:rsidRPr="007F065D" w:rsidRDefault="004C1C80" w:rsidP="004C1C80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 xml:space="preserve">Выводится сообщение: «Введите почту сотрудника:» </w:t>
      </w:r>
    </w:p>
    <w:p w:rsidR="004C1C80" w:rsidRPr="007F065D" w:rsidRDefault="004C1C80" w:rsidP="004C1C80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После ввода соответствующей почты выводится информация, соединённая из всех таблиц в виде сообщ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ФИО: Иванов Иван Иванович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Подразделение: БУХГАЛТЕРИЯ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Отдел: ОТДЕЛ ЗАКУПОК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Должность: Бухгалтер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 xml:space="preserve">Почта: </w:t>
            </w:r>
            <w:r w:rsidRPr="007F0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ivavanov@mail.ru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Телефон: 15-11-10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Внутренний номер: 8888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 xml:space="preserve">Здание: Здание бухгалтерии 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Кабинет: 217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Адрес: ул. Дымковская д. 8</w:t>
            </w:r>
          </w:p>
        </w:tc>
      </w:tr>
    </w:tbl>
    <w:p w:rsidR="004C1C80" w:rsidRPr="007F065D" w:rsidRDefault="004C1C80" w:rsidP="004C1C80">
      <w:pPr>
        <w:rPr>
          <w:rFonts w:ascii="Times New Roman" w:hAnsi="Times New Roman" w:cs="Times New Roman"/>
          <w:sz w:val="28"/>
          <w:szCs w:val="28"/>
        </w:rPr>
      </w:pPr>
    </w:p>
    <w:p w:rsidR="00412330" w:rsidRPr="007F065D" w:rsidRDefault="00412330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 xml:space="preserve">Если результатов поиска больше 1, то у сообщения также присутствует </w:t>
      </w:r>
      <w:proofErr w:type="spellStart"/>
      <w:r w:rsidRPr="007F065D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 w:rsidRPr="007F065D">
        <w:rPr>
          <w:rFonts w:ascii="Times New Roman" w:hAnsi="Times New Roman" w:cs="Times New Roman"/>
          <w:sz w:val="28"/>
          <w:szCs w:val="28"/>
        </w:rPr>
        <w:t>-кнопка «Искать дальше».</w:t>
      </w:r>
    </w:p>
    <w:p w:rsidR="004C1C80" w:rsidRPr="007F065D" w:rsidRDefault="004C1C80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 xml:space="preserve">Если какая-то информация отсутствует, при выводе её также нет. </w:t>
      </w:r>
    </w:p>
    <w:p w:rsidR="004C1C80" w:rsidRPr="007F065D" w:rsidRDefault="004C1C80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lastRenderedPageBreak/>
        <w:t>Приме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1C80" w:rsidRPr="007F065D" w:rsidTr="007F065D">
        <w:tc>
          <w:tcPr>
            <w:tcW w:w="9345" w:type="dxa"/>
          </w:tcPr>
          <w:p w:rsidR="004C1C80" w:rsidRPr="007F065D" w:rsidRDefault="004C1C80" w:rsidP="004C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ФИО: Иванов Пётр Иванович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Подразделение: БУХГАЛТЕРИЯ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Отдел: ОТДЕЛ ЗАКУПОК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Должность: Бухгалтер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 xml:space="preserve">Почта: </w:t>
            </w:r>
            <w:r w:rsidRPr="007F0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ivavanov@mail.ru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Телефон: 15-11-10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 xml:space="preserve">Здание: Здание бухгалтерии 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Кабинет: 217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Адрес: ул. Дымковская д. 8</w:t>
            </w:r>
          </w:p>
        </w:tc>
      </w:tr>
    </w:tbl>
    <w:p w:rsidR="004C1C80" w:rsidRPr="007F065D" w:rsidRDefault="004C1C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1C80" w:rsidRPr="007F065D" w:rsidTr="007F065D">
        <w:tc>
          <w:tcPr>
            <w:tcW w:w="9345" w:type="dxa"/>
          </w:tcPr>
          <w:p w:rsidR="004C1C80" w:rsidRPr="007F065D" w:rsidRDefault="004C1C80" w:rsidP="004C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ФИО: Иванов Сергей Иванович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Подразделение: БУХГАЛТЕРИЯ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Должность: Бухгалтер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 xml:space="preserve">Почта: </w:t>
            </w:r>
            <w:r w:rsidRPr="007F0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avanov@mail.ru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Телефон: 15-11-10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Внутренний номер: 8888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 xml:space="preserve">Здание: Здание бухгалтерии 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Кабинет: 217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Адрес: ул. Дымковская д. 8</w:t>
            </w:r>
          </w:p>
        </w:tc>
      </w:tr>
    </w:tbl>
    <w:p w:rsidR="004C1C80" w:rsidRPr="007F065D" w:rsidRDefault="004C1C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1C80" w:rsidRPr="007F065D" w:rsidTr="007F065D">
        <w:tc>
          <w:tcPr>
            <w:tcW w:w="9345" w:type="dxa"/>
          </w:tcPr>
          <w:p w:rsidR="004C1C80" w:rsidRPr="007F065D" w:rsidRDefault="004C1C80" w:rsidP="004C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ФИО: Иванов Роман Иванович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Подразделение: БУХГАЛТЕРИЯ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Отдел: ОТДЕЛ ЗАКУПОК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Должность: Бухгалтер</w:t>
            </w:r>
          </w:p>
        </w:tc>
      </w:tr>
      <w:tr w:rsidR="004C1C80" w:rsidRPr="007F065D" w:rsidTr="007F065D">
        <w:tc>
          <w:tcPr>
            <w:tcW w:w="9345" w:type="dxa"/>
          </w:tcPr>
          <w:p w:rsidR="004C1C80" w:rsidRPr="007F065D" w:rsidRDefault="004C1C80" w:rsidP="007F06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 xml:space="preserve">Почта: </w:t>
            </w:r>
            <w:r w:rsidRPr="007F0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ivavanov@mail.ru</w:t>
            </w:r>
          </w:p>
        </w:tc>
      </w:tr>
    </w:tbl>
    <w:p w:rsidR="004C1C80" w:rsidRPr="007F065D" w:rsidRDefault="004C1C80">
      <w:pPr>
        <w:rPr>
          <w:rFonts w:ascii="Times New Roman" w:hAnsi="Times New Roman" w:cs="Times New Roman"/>
          <w:sz w:val="28"/>
          <w:szCs w:val="28"/>
        </w:rPr>
      </w:pPr>
    </w:p>
    <w:p w:rsidR="004C1C80" w:rsidRPr="007F065D" w:rsidRDefault="004C1C80">
      <w:pPr>
        <w:rPr>
          <w:rFonts w:ascii="Times New Roman" w:hAnsi="Times New Roman" w:cs="Times New Roman"/>
          <w:sz w:val="28"/>
          <w:szCs w:val="28"/>
        </w:rPr>
      </w:pPr>
    </w:p>
    <w:p w:rsidR="009A7921" w:rsidRDefault="009A7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1C80" w:rsidRPr="007F065D" w:rsidRDefault="004C1C80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lastRenderedPageBreak/>
        <w:t>Также организовать администрирование бота. Переход к администрированию выполняется с помощью команды «/</w:t>
      </w:r>
      <w:r w:rsidRPr="007F065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F065D">
        <w:rPr>
          <w:rFonts w:ascii="Times New Roman" w:hAnsi="Times New Roman" w:cs="Times New Roman"/>
          <w:sz w:val="28"/>
          <w:szCs w:val="28"/>
        </w:rPr>
        <w:t>».</w:t>
      </w:r>
    </w:p>
    <w:p w:rsidR="00B01AB4" w:rsidRPr="007F065D" w:rsidRDefault="004C1C80" w:rsidP="004C1C80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 xml:space="preserve">Доступ к администрированию осуществляется по </w:t>
      </w:r>
      <w:r w:rsidRPr="007F065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F065D">
        <w:rPr>
          <w:rFonts w:ascii="Times New Roman" w:hAnsi="Times New Roman" w:cs="Times New Roman"/>
          <w:sz w:val="28"/>
          <w:szCs w:val="28"/>
        </w:rPr>
        <w:t xml:space="preserve"> пользователя в телеграмме. Если </w:t>
      </w:r>
      <w:r w:rsidRPr="007F065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F065D">
        <w:rPr>
          <w:rFonts w:ascii="Times New Roman" w:hAnsi="Times New Roman" w:cs="Times New Roman"/>
          <w:sz w:val="28"/>
          <w:szCs w:val="28"/>
        </w:rPr>
        <w:t xml:space="preserve"> пользователя есть среди администраторов, </w:t>
      </w:r>
      <w:r w:rsidR="00B01AB4" w:rsidRPr="007F065D">
        <w:rPr>
          <w:rFonts w:ascii="Times New Roman" w:hAnsi="Times New Roman" w:cs="Times New Roman"/>
          <w:sz w:val="28"/>
          <w:szCs w:val="28"/>
        </w:rPr>
        <w:t xml:space="preserve">выводится сообщение: </w:t>
      </w:r>
    </w:p>
    <w:p w:rsidR="00B01AB4" w:rsidRPr="007F065D" w:rsidRDefault="00B01AB4" w:rsidP="004C1C80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 xml:space="preserve">«Доступные действия:» с </w:t>
      </w:r>
      <w:proofErr w:type="spellStart"/>
      <w:r w:rsidRPr="007F065D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 w:rsidRPr="007F065D">
        <w:rPr>
          <w:rFonts w:ascii="Times New Roman" w:hAnsi="Times New Roman" w:cs="Times New Roman"/>
          <w:sz w:val="28"/>
          <w:szCs w:val="28"/>
        </w:rPr>
        <w:t>-кнопками:</w:t>
      </w:r>
    </w:p>
    <w:p w:rsidR="00B01AB4" w:rsidRPr="007F065D" w:rsidRDefault="00B01AB4" w:rsidP="004C1C80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1. Удалить сотрудника</w:t>
      </w:r>
    </w:p>
    <w:p w:rsidR="00B01AB4" w:rsidRPr="007F065D" w:rsidRDefault="00B01AB4" w:rsidP="004C1C80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 xml:space="preserve">2. Добавить сотрудника </w:t>
      </w:r>
    </w:p>
    <w:p w:rsidR="00B01AB4" w:rsidRPr="007F065D" w:rsidRDefault="00B01AB4" w:rsidP="004C1C80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3. Изменить данные о сотруднике.</w:t>
      </w:r>
    </w:p>
    <w:p w:rsidR="00B01AB4" w:rsidRPr="007F065D" w:rsidRDefault="007F065D" w:rsidP="007F06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b/>
          <w:sz w:val="28"/>
          <w:szCs w:val="28"/>
        </w:rPr>
        <w:t>1.</w:t>
      </w:r>
      <w:r w:rsidRPr="007F065D">
        <w:rPr>
          <w:rFonts w:ascii="Times New Roman" w:hAnsi="Times New Roman" w:cs="Times New Roman"/>
          <w:sz w:val="28"/>
          <w:szCs w:val="28"/>
        </w:rPr>
        <w:t xml:space="preserve"> </w:t>
      </w:r>
      <w:r w:rsidR="00B01AB4" w:rsidRPr="007F065D">
        <w:rPr>
          <w:rFonts w:ascii="Times New Roman" w:hAnsi="Times New Roman" w:cs="Times New Roman"/>
          <w:sz w:val="28"/>
          <w:szCs w:val="28"/>
        </w:rPr>
        <w:t>Если выбран вариант «</w:t>
      </w:r>
      <w:r w:rsidR="00B01AB4" w:rsidRPr="00407F1A">
        <w:rPr>
          <w:rFonts w:ascii="Times New Roman" w:hAnsi="Times New Roman" w:cs="Times New Roman"/>
          <w:b/>
          <w:sz w:val="28"/>
          <w:szCs w:val="28"/>
        </w:rPr>
        <w:t>Удалить сотрудника</w:t>
      </w:r>
      <w:r w:rsidR="00B01AB4" w:rsidRPr="007F065D">
        <w:rPr>
          <w:rFonts w:ascii="Times New Roman" w:hAnsi="Times New Roman" w:cs="Times New Roman"/>
          <w:sz w:val="28"/>
          <w:szCs w:val="28"/>
        </w:rPr>
        <w:t>», выполняется поиск сотрудника по алгоритму «поиск по ФИО». После ввода необходимых данных выводится информация из таблицы «Сотрудники» в вид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1AB4" w:rsidRPr="007F065D" w:rsidTr="007F065D">
        <w:tc>
          <w:tcPr>
            <w:tcW w:w="9345" w:type="dxa"/>
          </w:tcPr>
          <w:p w:rsidR="00B01AB4" w:rsidRPr="007F065D" w:rsidRDefault="00B01AB4" w:rsidP="007F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ФИО: Иванов Иван Иванович</w:t>
            </w:r>
          </w:p>
        </w:tc>
      </w:tr>
      <w:tr w:rsidR="00B01AB4" w:rsidRPr="007F065D" w:rsidTr="007F065D">
        <w:tc>
          <w:tcPr>
            <w:tcW w:w="9345" w:type="dxa"/>
          </w:tcPr>
          <w:p w:rsidR="00B01AB4" w:rsidRPr="007F065D" w:rsidRDefault="00B01AB4" w:rsidP="007F06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 xml:space="preserve">Почта: </w:t>
            </w:r>
            <w:r w:rsidRPr="007F0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ivavanov@mail.ru</w:t>
            </w:r>
          </w:p>
        </w:tc>
      </w:tr>
    </w:tbl>
    <w:p w:rsidR="00B01AB4" w:rsidRPr="007F065D" w:rsidRDefault="00B01AB4" w:rsidP="004C1C80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 xml:space="preserve">Сообщение содержит </w:t>
      </w:r>
      <w:proofErr w:type="spellStart"/>
      <w:r w:rsidRPr="007F065D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 w:rsidRPr="007F065D">
        <w:rPr>
          <w:rFonts w:ascii="Times New Roman" w:hAnsi="Times New Roman" w:cs="Times New Roman"/>
          <w:sz w:val="28"/>
          <w:szCs w:val="28"/>
        </w:rPr>
        <w:t>-кнопку «Удалить», при нажатии на которую сотрудник удаляется из таблицы «Сотрудники», а также удаляются все записи из таблицы «</w:t>
      </w:r>
      <w:proofErr w:type="spellStart"/>
      <w:r w:rsidRPr="007F065D">
        <w:rPr>
          <w:rFonts w:ascii="Times New Roman" w:hAnsi="Times New Roman" w:cs="Times New Roman"/>
          <w:sz w:val="28"/>
          <w:szCs w:val="28"/>
        </w:rPr>
        <w:t>Сотрудники_Разное</w:t>
      </w:r>
      <w:proofErr w:type="spellEnd"/>
      <w:r w:rsidRPr="007F065D">
        <w:rPr>
          <w:rFonts w:ascii="Times New Roman" w:hAnsi="Times New Roman" w:cs="Times New Roman"/>
          <w:sz w:val="28"/>
          <w:szCs w:val="28"/>
        </w:rPr>
        <w:t>», связанные с уда</w:t>
      </w:r>
      <w:r w:rsidR="007F065D" w:rsidRPr="007F065D">
        <w:rPr>
          <w:rFonts w:ascii="Times New Roman" w:hAnsi="Times New Roman" w:cs="Times New Roman"/>
          <w:sz w:val="28"/>
          <w:szCs w:val="28"/>
        </w:rPr>
        <w:t>лённым сотрудником</w:t>
      </w:r>
      <w:r w:rsidRPr="007F065D">
        <w:rPr>
          <w:rFonts w:ascii="Times New Roman" w:hAnsi="Times New Roman" w:cs="Times New Roman"/>
          <w:sz w:val="28"/>
          <w:szCs w:val="28"/>
        </w:rPr>
        <w:t>.</w:t>
      </w:r>
    </w:p>
    <w:p w:rsidR="00CC667C" w:rsidRDefault="007F065D" w:rsidP="00CC66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b/>
          <w:sz w:val="28"/>
          <w:szCs w:val="28"/>
        </w:rPr>
        <w:t>2.</w:t>
      </w:r>
      <w:r w:rsidRPr="007F065D">
        <w:rPr>
          <w:rFonts w:ascii="Times New Roman" w:hAnsi="Times New Roman" w:cs="Times New Roman"/>
          <w:sz w:val="28"/>
          <w:szCs w:val="28"/>
        </w:rPr>
        <w:t xml:space="preserve"> Если выбран вариант «</w:t>
      </w:r>
      <w:r w:rsidRPr="00407F1A">
        <w:rPr>
          <w:rFonts w:ascii="Times New Roman" w:hAnsi="Times New Roman" w:cs="Times New Roman"/>
          <w:b/>
          <w:sz w:val="28"/>
          <w:szCs w:val="28"/>
        </w:rPr>
        <w:t>Добавить сотрудника</w:t>
      </w:r>
      <w:r w:rsidRPr="007F065D">
        <w:rPr>
          <w:rFonts w:ascii="Times New Roman" w:hAnsi="Times New Roman" w:cs="Times New Roman"/>
          <w:sz w:val="28"/>
          <w:szCs w:val="28"/>
        </w:rPr>
        <w:t>», выполняется добавление сотрудни</w:t>
      </w:r>
      <w:r w:rsidR="00CC667C">
        <w:rPr>
          <w:rFonts w:ascii="Times New Roman" w:hAnsi="Times New Roman" w:cs="Times New Roman"/>
          <w:sz w:val="28"/>
          <w:szCs w:val="28"/>
        </w:rPr>
        <w:t>ка по следующему алгоритму:</w:t>
      </w:r>
    </w:p>
    <w:p w:rsidR="007F065D" w:rsidRDefault="007F065D" w:rsidP="00CC66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лагается поочерёдный ввод фамилии, имени</w:t>
      </w:r>
      <w:r w:rsidR="00CC6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ства</w:t>
      </w:r>
      <w:r w:rsidR="00CC667C">
        <w:rPr>
          <w:rFonts w:ascii="Times New Roman" w:hAnsi="Times New Roman" w:cs="Times New Roman"/>
          <w:sz w:val="28"/>
          <w:szCs w:val="28"/>
        </w:rPr>
        <w:t xml:space="preserve"> и поч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65D" w:rsidRDefault="007F065D" w:rsidP="007F06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</w:t>
      </w:r>
      <w:r w:rsidR="00CC667C">
        <w:rPr>
          <w:rFonts w:ascii="Times New Roman" w:hAnsi="Times New Roman" w:cs="Times New Roman"/>
          <w:sz w:val="28"/>
          <w:szCs w:val="28"/>
        </w:rPr>
        <w:t>ФИО и почты</w:t>
      </w:r>
      <w:r>
        <w:rPr>
          <w:rFonts w:ascii="Times New Roman" w:hAnsi="Times New Roman" w:cs="Times New Roman"/>
          <w:sz w:val="28"/>
          <w:szCs w:val="28"/>
        </w:rPr>
        <w:t xml:space="preserve"> выводятся доступные комбинации номеров из таблицы «Номера» в виде сообщения:</w:t>
      </w:r>
    </w:p>
    <w:p w:rsidR="007F065D" w:rsidRDefault="007F065D" w:rsidP="007F0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 55-55-55, 1111</w:t>
      </w:r>
      <w:r>
        <w:rPr>
          <w:rFonts w:ascii="Times New Roman" w:hAnsi="Times New Roman" w:cs="Times New Roman"/>
          <w:sz w:val="28"/>
          <w:szCs w:val="28"/>
        </w:rPr>
        <w:br/>
        <w:t>2. 55-55-55</w:t>
      </w:r>
      <w:r>
        <w:rPr>
          <w:rFonts w:ascii="Times New Roman" w:hAnsi="Times New Roman" w:cs="Times New Roman"/>
          <w:sz w:val="28"/>
          <w:szCs w:val="28"/>
        </w:rPr>
        <w:br/>
        <w:t>3. 1111»</w:t>
      </w:r>
    </w:p>
    <w:p w:rsidR="007F065D" w:rsidRDefault="007F065D" w:rsidP="007F0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. д. в количестве 10 штук в сообщении. Также присутствует </w:t>
      </w:r>
      <w:proofErr w:type="spellStart"/>
      <w:r w:rsidR="005C4A1D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 w:rsidR="005C4A1D">
        <w:rPr>
          <w:rFonts w:ascii="Times New Roman" w:hAnsi="Times New Roman" w:cs="Times New Roman"/>
          <w:sz w:val="28"/>
          <w:szCs w:val="28"/>
        </w:rPr>
        <w:t xml:space="preserve"> -кнопка </w:t>
      </w:r>
      <w:r>
        <w:rPr>
          <w:rFonts w:ascii="Times New Roman" w:hAnsi="Times New Roman" w:cs="Times New Roman"/>
          <w:sz w:val="28"/>
          <w:szCs w:val="28"/>
        </w:rPr>
        <w:t>«Далее», для перехода к следующим комбинациям</w:t>
      </w:r>
      <w:r w:rsidR="00CC667C">
        <w:rPr>
          <w:rFonts w:ascii="Times New Roman" w:hAnsi="Times New Roman" w:cs="Times New Roman"/>
          <w:sz w:val="28"/>
          <w:szCs w:val="28"/>
        </w:rPr>
        <w:t>, если в сообщении нет подходящей комб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F1A" w:rsidRDefault="00407F1A" w:rsidP="007F0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ходящего номера не было среди предложенных, в сообщении с последними номерами присутствует кнопка «Не было подходящего номера», при нажатии на которую значению комбинации номеров в таблице «Сотрудники» присваивается знач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F065D" w:rsidRDefault="007F065D" w:rsidP="007F0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комбинации номеров</w:t>
      </w:r>
      <w:r w:rsidR="00CC6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ранный номер</w:t>
      </w:r>
      <w:r w:rsidR="00CC667C">
        <w:rPr>
          <w:rFonts w:ascii="Times New Roman" w:hAnsi="Times New Roman" w:cs="Times New Roman"/>
          <w:sz w:val="28"/>
          <w:szCs w:val="28"/>
        </w:rPr>
        <w:t xml:space="preserve"> комбинации</w:t>
      </w:r>
      <w:r>
        <w:rPr>
          <w:rFonts w:ascii="Times New Roman" w:hAnsi="Times New Roman" w:cs="Times New Roman"/>
          <w:sz w:val="28"/>
          <w:szCs w:val="28"/>
        </w:rPr>
        <w:t xml:space="preserve"> записывается в таблицу «Сотрудники» вместе с ФИО</w:t>
      </w:r>
      <w:r w:rsidR="00CC667C">
        <w:rPr>
          <w:rFonts w:ascii="Times New Roman" w:hAnsi="Times New Roman" w:cs="Times New Roman"/>
          <w:sz w:val="28"/>
          <w:szCs w:val="28"/>
        </w:rPr>
        <w:t xml:space="preserve"> и поч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67C" w:rsidRDefault="00CC667C" w:rsidP="00CC667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выводятся предлагается выбрать здание из таблицы «Здания» в виде сообщения:</w:t>
      </w:r>
    </w:p>
    <w:p w:rsidR="00CC667C" w:rsidRDefault="00CC667C" w:rsidP="00CC6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Главное здание, ул. Потапова, д. 11</w:t>
      </w:r>
    </w:p>
    <w:p w:rsidR="00CC667C" w:rsidRDefault="00CC667C" w:rsidP="00CC6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торостепенное здание, ул. Агапова, д. 19а»</w:t>
      </w:r>
    </w:p>
    <w:p w:rsidR="00CC667C" w:rsidRDefault="00CC667C" w:rsidP="00CC6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.д. Здания выводятся в количестве 6 штук в сообщении. Также присутствует </w:t>
      </w:r>
      <w:proofErr w:type="spellStart"/>
      <w:r w:rsidR="005C4A1D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 w:rsidR="005C4A1D">
        <w:rPr>
          <w:rFonts w:ascii="Times New Roman" w:hAnsi="Times New Roman" w:cs="Times New Roman"/>
          <w:sz w:val="28"/>
          <w:szCs w:val="28"/>
        </w:rPr>
        <w:t xml:space="preserve"> -кнопка </w:t>
      </w:r>
      <w:r>
        <w:rPr>
          <w:rFonts w:ascii="Times New Roman" w:hAnsi="Times New Roman" w:cs="Times New Roman"/>
          <w:sz w:val="28"/>
          <w:szCs w:val="28"/>
        </w:rPr>
        <w:t xml:space="preserve">«Далее», для перехода к </w:t>
      </w:r>
      <w:r w:rsidR="00CE6A70"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>зданиям, если в сообщении нет подходящего.</w:t>
      </w:r>
    </w:p>
    <w:p w:rsidR="00CE6A70" w:rsidRDefault="00CC667C" w:rsidP="00CE6A7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здания из таблицы «Кабинеты» выводятся кабинеты, </w:t>
      </w:r>
      <w:r w:rsidR="00CE6A70">
        <w:rPr>
          <w:rFonts w:ascii="Times New Roman" w:hAnsi="Times New Roman" w:cs="Times New Roman"/>
          <w:sz w:val="28"/>
          <w:szCs w:val="28"/>
        </w:rPr>
        <w:t>номер здания которых соответствует выбранном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6A70">
        <w:rPr>
          <w:rFonts w:ascii="Times New Roman" w:hAnsi="Times New Roman" w:cs="Times New Roman"/>
          <w:sz w:val="28"/>
          <w:szCs w:val="28"/>
        </w:rPr>
        <w:t xml:space="preserve"> Информация выводится в виде сообщения:</w:t>
      </w:r>
    </w:p>
    <w:p w:rsidR="00CE6A70" w:rsidRDefault="00CE6A70" w:rsidP="00CE6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 12</w:t>
      </w:r>
      <w:r>
        <w:rPr>
          <w:rFonts w:ascii="Times New Roman" w:hAnsi="Times New Roman" w:cs="Times New Roman"/>
          <w:sz w:val="28"/>
          <w:szCs w:val="28"/>
        </w:rPr>
        <w:br/>
        <w:t>2. 127</w:t>
      </w:r>
      <w:r>
        <w:rPr>
          <w:rFonts w:ascii="Times New Roman" w:hAnsi="Times New Roman" w:cs="Times New Roman"/>
          <w:sz w:val="28"/>
          <w:szCs w:val="28"/>
        </w:rPr>
        <w:br/>
        <w:t>3. 561»</w:t>
      </w:r>
    </w:p>
    <w:p w:rsidR="00CC667C" w:rsidRDefault="00CE6A70" w:rsidP="007F0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 д. в количестве 10 штук в сообщении. Также присутствует</w:t>
      </w:r>
      <w:r w:rsidR="005C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A1D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нопка «Далее», для перехода к</w:t>
      </w:r>
      <w:r w:rsidRPr="00CE6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кабинетам, если в сообщении нет подходящего.</w:t>
      </w:r>
    </w:p>
    <w:p w:rsidR="00CE6A70" w:rsidRPr="007F065D" w:rsidRDefault="00CE6A70" w:rsidP="007F0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кабинета номер кабинета записывается в таблицу «Сотрудники» вместе с ФИО, почтой и комбинацией номеров.</w:t>
      </w:r>
    </w:p>
    <w:p w:rsidR="00CE6A70" w:rsidRDefault="00CE6A70" w:rsidP="00CE6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информации о сотруднике в таблицу «Сотрудник» завершена. Далее информация будет добавляться в другие таблицы. </w:t>
      </w:r>
    </w:p>
    <w:p w:rsidR="00CE6A70" w:rsidRDefault="00CE6A70" w:rsidP="00CE6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нформация будет добавляться в таблиц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рудники_Разн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E6A70" w:rsidRDefault="00CE6A70" w:rsidP="00CE6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ятся должности из таблицы «Должности» в виде сообщения:</w:t>
      </w:r>
    </w:p>
    <w:p w:rsidR="00CE6A70" w:rsidRDefault="005C4A1D" w:rsidP="00CE6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A70">
        <w:rPr>
          <w:rFonts w:ascii="Times New Roman" w:hAnsi="Times New Roman" w:cs="Times New Roman"/>
          <w:sz w:val="28"/>
          <w:szCs w:val="28"/>
        </w:rPr>
        <w:t>«1. 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br/>
        <w:t>2. Заместитель директора</w:t>
      </w:r>
      <w:r>
        <w:rPr>
          <w:rFonts w:ascii="Times New Roman" w:hAnsi="Times New Roman" w:cs="Times New Roman"/>
          <w:sz w:val="28"/>
          <w:szCs w:val="28"/>
        </w:rPr>
        <w:br/>
        <w:t>3. Помощник</w:t>
      </w:r>
      <w:r w:rsidR="00CE6A70">
        <w:rPr>
          <w:rFonts w:ascii="Times New Roman" w:hAnsi="Times New Roman" w:cs="Times New Roman"/>
          <w:sz w:val="28"/>
          <w:szCs w:val="28"/>
        </w:rPr>
        <w:t>»</w:t>
      </w:r>
    </w:p>
    <w:p w:rsidR="00CE6A70" w:rsidRDefault="00CE6A70" w:rsidP="00CE6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 д. в количестве 10 штук в сообщении. Также присутствует кнопка «Далее», для перехода к</w:t>
      </w:r>
      <w:r w:rsidRPr="00CE6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5C4A1D">
        <w:rPr>
          <w:rFonts w:ascii="Times New Roman" w:hAnsi="Times New Roman" w:cs="Times New Roman"/>
          <w:sz w:val="28"/>
          <w:szCs w:val="28"/>
        </w:rPr>
        <w:t>должност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4A1D">
        <w:rPr>
          <w:rFonts w:ascii="Times New Roman" w:hAnsi="Times New Roman" w:cs="Times New Roman"/>
          <w:sz w:val="28"/>
          <w:szCs w:val="28"/>
        </w:rPr>
        <w:t>если в сообщении нет подходя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A1D" w:rsidRDefault="005C4A1D" w:rsidP="00CE6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должности её номер записывается в таблиц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рудники_Разн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месте с номером сотрудника из таблицы «Сотрудники».</w:t>
      </w:r>
    </w:p>
    <w:p w:rsidR="005C4A1D" w:rsidRPr="007F065D" w:rsidRDefault="005C4A1D" w:rsidP="005C4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лагается выбрать подразделение из таблицы «Подразделение»</w:t>
      </w:r>
    </w:p>
    <w:p w:rsidR="005C4A1D" w:rsidRPr="007F065D" w:rsidRDefault="005C4A1D" w:rsidP="005C4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F065D">
        <w:rPr>
          <w:rFonts w:ascii="Times New Roman" w:hAnsi="Times New Roman" w:cs="Times New Roman"/>
          <w:sz w:val="28"/>
          <w:szCs w:val="28"/>
        </w:rPr>
        <w:t>ыводятся подразделения из таблицы «Подразделение» в виде:</w:t>
      </w:r>
    </w:p>
    <w:p w:rsidR="005C4A1D" w:rsidRPr="007F065D" w:rsidRDefault="005C4A1D" w:rsidP="005C4A1D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«1. БУХГАЛТЕРИЯ</w:t>
      </w:r>
    </w:p>
    <w:p w:rsidR="005C4A1D" w:rsidRPr="007F065D" w:rsidRDefault="005C4A1D" w:rsidP="005C4A1D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lastRenderedPageBreak/>
        <w:t>2. ЮРИДИЧЕСКОЕ ПОДРАЗДЕЛЕНИЕ»</w:t>
      </w:r>
    </w:p>
    <w:p w:rsidR="005C4A1D" w:rsidRPr="007F065D" w:rsidRDefault="005C4A1D" w:rsidP="005C4A1D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 xml:space="preserve">и т. д. в количестве 6 штук. На сообщении присутствуют </w:t>
      </w:r>
      <w:proofErr w:type="spellStart"/>
      <w:r w:rsidRPr="007F065D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 w:rsidRPr="007F065D">
        <w:rPr>
          <w:rFonts w:ascii="Times New Roman" w:hAnsi="Times New Roman" w:cs="Times New Roman"/>
          <w:sz w:val="28"/>
          <w:szCs w:val="28"/>
        </w:rPr>
        <w:t xml:space="preserve">-кнопки с соответствующими цифрами. Также присут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кнопка</w:t>
      </w:r>
      <w:r w:rsidRPr="007F065D">
        <w:rPr>
          <w:rFonts w:ascii="Times New Roman" w:hAnsi="Times New Roman" w:cs="Times New Roman"/>
          <w:sz w:val="28"/>
          <w:szCs w:val="28"/>
        </w:rPr>
        <w:t xml:space="preserve"> «Далее», при нажатии на которую выводятся следующие 6 подразделений. </w:t>
      </w:r>
    </w:p>
    <w:p w:rsidR="005C4A1D" w:rsidRPr="005C4A1D" w:rsidRDefault="005C4A1D" w:rsidP="005C4A1D">
      <w:pPr>
        <w:rPr>
          <w:rFonts w:ascii="Times New Roman" w:hAnsi="Times New Roman" w:cs="Times New Roman"/>
          <w:sz w:val="28"/>
          <w:szCs w:val="28"/>
        </w:rPr>
      </w:pPr>
      <w:r w:rsidRPr="005C4A1D">
        <w:rPr>
          <w:rFonts w:ascii="Times New Roman" w:hAnsi="Times New Roman" w:cs="Times New Roman"/>
          <w:sz w:val="28"/>
          <w:szCs w:val="28"/>
        </w:rPr>
        <w:t>После выбора подразделения выполняется выбор отдела в таблице «Отделы».</w:t>
      </w:r>
    </w:p>
    <w:p w:rsidR="005C4A1D" w:rsidRPr="007F065D" w:rsidRDefault="005C4A1D" w:rsidP="005C4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ятся </w:t>
      </w:r>
      <w:r w:rsidRPr="007F065D">
        <w:rPr>
          <w:rFonts w:ascii="Times New Roman" w:hAnsi="Times New Roman" w:cs="Times New Roman"/>
          <w:sz w:val="28"/>
          <w:szCs w:val="28"/>
        </w:rPr>
        <w:t>все отделы из таблицы «Отделы», подразделение которых равно выбранному ранее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Pr="007F065D">
        <w:rPr>
          <w:rFonts w:ascii="Times New Roman" w:hAnsi="Times New Roman" w:cs="Times New Roman"/>
          <w:sz w:val="28"/>
          <w:szCs w:val="28"/>
        </w:rPr>
        <w:t xml:space="preserve"> номеру в виде:</w:t>
      </w:r>
    </w:p>
    <w:p w:rsidR="005C4A1D" w:rsidRPr="007F065D" w:rsidRDefault="005C4A1D" w:rsidP="005C4A1D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«1. ПРЕЗЕНТАЦИОННЫЙ ОТДЕЛ</w:t>
      </w:r>
    </w:p>
    <w:p w:rsidR="005C4A1D" w:rsidRPr="007F065D" w:rsidRDefault="005C4A1D" w:rsidP="005C4A1D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2. ДОГОВОРНОЙ ОТДЕЛ»</w:t>
      </w:r>
    </w:p>
    <w:p w:rsidR="005C4A1D" w:rsidRPr="00407F1A" w:rsidRDefault="005C4A1D" w:rsidP="005C4A1D">
      <w:pPr>
        <w:rPr>
          <w:rFonts w:ascii="Times New Roman" w:hAnsi="Times New Roman" w:cs="Times New Roman"/>
          <w:sz w:val="28"/>
          <w:szCs w:val="28"/>
        </w:rPr>
      </w:pPr>
      <w:r w:rsidRPr="007F065D">
        <w:rPr>
          <w:rFonts w:ascii="Times New Roman" w:hAnsi="Times New Roman" w:cs="Times New Roman"/>
          <w:sz w:val="28"/>
          <w:szCs w:val="28"/>
        </w:rPr>
        <w:t>Если в подразделении нет отдел</w:t>
      </w:r>
      <w:r w:rsidR="00407F1A">
        <w:rPr>
          <w:rFonts w:ascii="Times New Roman" w:hAnsi="Times New Roman" w:cs="Times New Roman"/>
          <w:sz w:val="28"/>
          <w:szCs w:val="28"/>
        </w:rPr>
        <w:t>ов, 2 пункт поиска пропускается и значению отдела присваивается значение «</w:t>
      </w:r>
      <w:r w:rsidR="00407F1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407F1A">
        <w:rPr>
          <w:rFonts w:ascii="Times New Roman" w:hAnsi="Times New Roman" w:cs="Times New Roman"/>
          <w:sz w:val="28"/>
          <w:szCs w:val="28"/>
        </w:rPr>
        <w:t>»</w:t>
      </w:r>
      <w:r w:rsidR="00407F1A" w:rsidRPr="00407F1A">
        <w:rPr>
          <w:rFonts w:ascii="Times New Roman" w:hAnsi="Times New Roman" w:cs="Times New Roman"/>
          <w:sz w:val="28"/>
          <w:szCs w:val="28"/>
        </w:rPr>
        <w:t>.</w:t>
      </w:r>
    </w:p>
    <w:p w:rsidR="005C4A1D" w:rsidRDefault="005C4A1D" w:rsidP="00CE6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номера подразделения и номера отдела эти данные записывается в таблиц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рудники_Разн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месте с ранее записанными данными.</w:t>
      </w:r>
    </w:p>
    <w:p w:rsidR="007F065D" w:rsidRDefault="00407F1A" w:rsidP="004C1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иси всех данных в обе таблицы выводится сообщение вида:</w:t>
      </w:r>
    </w:p>
    <w:p w:rsidR="00407F1A" w:rsidRPr="007F065D" w:rsidRDefault="00407F1A" w:rsidP="004C1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 добавили сотрудн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7F1A" w:rsidRPr="007F065D" w:rsidTr="00B341C3">
        <w:tc>
          <w:tcPr>
            <w:tcW w:w="9345" w:type="dxa"/>
          </w:tcPr>
          <w:p w:rsidR="00407F1A" w:rsidRPr="007F065D" w:rsidRDefault="00407F1A" w:rsidP="00B3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ФИО: Иванов Иван Иванович</w:t>
            </w:r>
          </w:p>
        </w:tc>
      </w:tr>
      <w:tr w:rsidR="00407F1A" w:rsidRPr="007F065D" w:rsidTr="00B341C3">
        <w:tc>
          <w:tcPr>
            <w:tcW w:w="9345" w:type="dxa"/>
          </w:tcPr>
          <w:p w:rsidR="00407F1A" w:rsidRPr="007F065D" w:rsidRDefault="00407F1A" w:rsidP="00B3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Подразделение: БУХГАЛТЕРИЯ</w:t>
            </w:r>
          </w:p>
        </w:tc>
      </w:tr>
      <w:tr w:rsidR="00407F1A" w:rsidRPr="007F065D" w:rsidTr="00B341C3">
        <w:tc>
          <w:tcPr>
            <w:tcW w:w="9345" w:type="dxa"/>
          </w:tcPr>
          <w:p w:rsidR="00407F1A" w:rsidRPr="007F065D" w:rsidRDefault="00407F1A" w:rsidP="00B3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Отдел: ОТДЕЛ ЗАКУПОК</w:t>
            </w:r>
          </w:p>
        </w:tc>
      </w:tr>
      <w:tr w:rsidR="00407F1A" w:rsidRPr="007F065D" w:rsidTr="00B341C3">
        <w:tc>
          <w:tcPr>
            <w:tcW w:w="9345" w:type="dxa"/>
          </w:tcPr>
          <w:p w:rsidR="00407F1A" w:rsidRPr="007F065D" w:rsidRDefault="00407F1A" w:rsidP="00B3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Должность: Бухгалтер</w:t>
            </w:r>
          </w:p>
        </w:tc>
      </w:tr>
      <w:tr w:rsidR="00407F1A" w:rsidRPr="007F065D" w:rsidTr="00B341C3">
        <w:tc>
          <w:tcPr>
            <w:tcW w:w="9345" w:type="dxa"/>
          </w:tcPr>
          <w:p w:rsidR="00407F1A" w:rsidRPr="007F065D" w:rsidRDefault="00407F1A" w:rsidP="00B341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 xml:space="preserve">Почта: </w:t>
            </w:r>
            <w:r w:rsidRPr="007F0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ivavanov@mail.ru</w:t>
            </w:r>
          </w:p>
        </w:tc>
      </w:tr>
      <w:tr w:rsidR="00407F1A" w:rsidRPr="007F065D" w:rsidTr="00B341C3">
        <w:tc>
          <w:tcPr>
            <w:tcW w:w="9345" w:type="dxa"/>
          </w:tcPr>
          <w:p w:rsidR="00407F1A" w:rsidRPr="007F065D" w:rsidRDefault="00407F1A" w:rsidP="00B3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Телефон: 15-11-10</w:t>
            </w:r>
          </w:p>
        </w:tc>
      </w:tr>
      <w:tr w:rsidR="00407F1A" w:rsidRPr="007F065D" w:rsidTr="00B341C3">
        <w:tc>
          <w:tcPr>
            <w:tcW w:w="9345" w:type="dxa"/>
          </w:tcPr>
          <w:p w:rsidR="00407F1A" w:rsidRPr="007F065D" w:rsidRDefault="00407F1A" w:rsidP="00B3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Внутренний номер: 8888</w:t>
            </w:r>
          </w:p>
        </w:tc>
      </w:tr>
      <w:tr w:rsidR="00407F1A" w:rsidRPr="007F065D" w:rsidTr="00B341C3">
        <w:tc>
          <w:tcPr>
            <w:tcW w:w="9345" w:type="dxa"/>
          </w:tcPr>
          <w:p w:rsidR="00407F1A" w:rsidRPr="007F065D" w:rsidRDefault="00407F1A" w:rsidP="00B3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 xml:space="preserve">Здание: Здание бухгалтерии </w:t>
            </w:r>
          </w:p>
        </w:tc>
      </w:tr>
      <w:tr w:rsidR="00407F1A" w:rsidRPr="007F065D" w:rsidTr="00B341C3">
        <w:tc>
          <w:tcPr>
            <w:tcW w:w="9345" w:type="dxa"/>
          </w:tcPr>
          <w:p w:rsidR="00407F1A" w:rsidRPr="007F065D" w:rsidRDefault="00407F1A" w:rsidP="00B3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Кабинет: 217</w:t>
            </w:r>
          </w:p>
        </w:tc>
      </w:tr>
      <w:tr w:rsidR="00407F1A" w:rsidRPr="007F065D" w:rsidTr="00B341C3">
        <w:tc>
          <w:tcPr>
            <w:tcW w:w="9345" w:type="dxa"/>
          </w:tcPr>
          <w:p w:rsidR="00407F1A" w:rsidRPr="007F065D" w:rsidRDefault="00407F1A" w:rsidP="00B34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5D">
              <w:rPr>
                <w:rFonts w:ascii="Times New Roman" w:hAnsi="Times New Roman" w:cs="Times New Roman"/>
                <w:sz w:val="28"/>
                <w:szCs w:val="28"/>
              </w:rPr>
              <w:t>Адрес: ул. Дымковская д. 8</w:t>
            </w:r>
          </w:p>
        </w:tc>
      </w:tr>
    </w:tbl>
    <w:p w:rsidR="004C1C80" w:rsidRPr="007F065D" w:rsidRDefault="004C1C80">
      <w:pPr>
        <w:rPr>
          <w:rFonts w:ascii="Times New Roman" w:hAnsi="Times New Roman" w:cs="Times New Roman"/>
          <w:sz w:val="28"/>
          <w:szCs w:val="28"/>
        </w:rPr>
      </w:pPr>
    </w:p>
    <w:sectPr w:rsidR="004C1C80" w:rsidRPr="007F0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0FD2"/>
    <w:multiLevelType w:val="hybridMultilevel"/>
    <w:tmpl w:val="B2C4BF48"/>
    <w:lvl w:ilvl="0" w:tplc="C1F09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07EA6"/>
    <w:multiLevelType w:val="hybridMultilevel"/>
    <w:tmpl w:val="655CD712"/>
    <w:lvl w:ilvl="0" w:tplc="597685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77E9"/>
    <w:multiLevelType w:val="hybridMultilevel"/>
    <w:tmpl w:val="B2C4BF48"/>
    <w:lvl w:ilvl="0" w:tplc="C1F09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44D9B"/>
    <w:multiLevelType w:val="hybridMultilevel"/>
    <w:tmpl w:val="17E8A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72870"/>
    <w:multiLevelType w:val="hybridMultilevel"/>
    <w:tmpl w:val="9EA6E19A"/>
    <w:lvl w:ilvl="0" w:tplc="5508A9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87495">
    <w:abstractNumId w:val="3"/>
  </w:num>
  <w:num w:numId="2" w16cid:durableId="2066949970">
    <w:abstractNumId w:val="1"/>
  </w:num>
  <w:num w:numId="3" w16cid:durableId="264383308">
    <w:abstractNumId w:val="4"/>
  </w:num>
  <w:num w:numId="4" w16cid:durableId="1524712803">
    <w:abstractNumId w:val="0"/>
  </w:num>
  <w:num w:numId="5" w16cid:durableId="273097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3C"/>
    <w:rsid w:val="00080B9D"/>
    <w:rsid w:val="001B734C"/>
    <w:rsid w:val="001C7DA1"/>
    <w:rsid w:val="0025255E"/>
    <w:rsid w:val="002A1D3C"/>
    <w:rsid w:val="0032405F"/>
    <w:rsid w:val="00325EC8"/>
    <w:rsid w:val="00407F1A"/>
    <w:rsid w:val="00412330"/>
    <w:rsid w:val="00426602"/>
    <w:rsid w:val="004A3ACE"/>
    <w:rsid w:val="004C1C80"/>
    <w:rsid w:val="005807ED"/>
    <w:rsid w:val="005C4A1D"/>
    <w:rsid w:val="005F4A78"/>
    <w:rsid w:val="00605ED9"/>
    <w:rsid w:val="0063094D"/>
    <w:rsid w:val="006764A5"/>
    <w:rsid w:val="007D787A"/>
    <w:rsid w:val="007F065D"/>
    <w:rsid w:val="00870826"/>
    <w:rsid w:val="00892CEB"/>
    <w:rsid w:val="008940EF"/>
    <w:rsid w:val="00933373"/>
    <w:rsid w:val="009A7921"/>
    <w:rsid w:val="009E0BA1"/>
    <w:rsid w:val="00A53B81"/>
    <w:rsid w:val="00AB16EC"/>
    <w:rsid w:val="00B01AB4"/>
    <w:rsid w:val="00B95BB0"/>
    <w:rsid w:val="00CC667C"/>
    <w:rsid w:val="00CE6A70"/>
    <w:rsid w:val="00E440F3"/>
    <w:rsid w:val="00EE4145"/>
    <w:rsid w:val="00FE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0CB39-AC50-4AA7-9525-56D291C8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F1A"/>
  </w:style>
  <w:style w:type="paragraph" w:styleId="1">
    <w:name w:val="heading 1"/>
    <w:basedOn w:val="a"/>
    <w:next w:val="a"/>
    <w:link w:val="10"/>
    <w:uiPriority w:val="9"/>
    <w:qFormat/>
    <w:rsid w:val="00676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A3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AC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E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5E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EE06-DC3B-4160-8B14-05083978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8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Качайло</dc:creator>
  <cp:keywords/>
  <dc:description/>
  <cp:lastModifiedBy>Adelich</cp:lastModifiedBy>
  <cp:revision>6</cp:revision>
  <dcterms:created xsi:type="dcterms:W3CDTF">2023-05-01T09:23:00Z</dcterms:created>
  <dcterms:modified xsi:type="dcterms:W3CDTF">2023-05-03T19:20:00Z</dcterms:modified>
</cp:coreProperties>
</file>